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99CEEA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758B">
        <w:rPr>
          <w:rFonts w:ascii="Arial" w:hAnsi="Arial" w:cs="Arial"/>
          <w:sz w:val="24"/>
          <w:szCs w:val="24"/>
        </w:rPr>
        <w:t>Batatai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5B51" w:rsidP="00A05B51" w14:paraId="24F24BD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901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5FD2"/>
    <w:rsid w:val="00136BD7"/>
    <w:rsid w:val="00140D1F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B9C"/>
    <w:rsid w:val="00572EFD"/>
    <w:rsid w:val="00574019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4FCF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4E73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5AEF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6AA0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4E4C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59FB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5B51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E3D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22DE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18CD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114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20:00Z</dcterms:created>
  <dcterms:modified xsi:type="dcterms:W3CDTF">2023-05-22T13:20:00Z</dcterms:modified>
</cp:coreProperties>
</file>